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F13ED" w14:textId="47D41C35" w:rsidR="00021CEF" w:rsidRPr="00114E20" w:rsidRDefault="00021CEF" w:rsidP="00391A13">
      <w:pPr>
        <w:pStyle w:val="Heading1"/>
        <w:spacing w:before="40"/>
        <w:rPr>
          <w:lang w:val="bg-BG"/>
        </w:rPr>
      </w:pPr>
      <w:r>
        <w:rPr>
          <w:lang w:val="bg-BG"/>
        </w:rPr>
        <w:t xml:space="preserve">Изпит по "Основи на програмирането" – </w:t>
      </w:r>
      <w:r w:rsidR="002C65E1" w:rsidRPr="007E0949">
        <w:rPr>
          <w:lang w:val="ru-RU"/>
        </w:rPr>
        <w:t>6</w:t>
      </w:r>
      <w:r w:rsidR="00B91307">
        <w:rPr>
          <w:lang w:val="bg-BG"/>
        </w:rPr>
        <w:t xml:space="preserve"> и </w:t>
      </w:r>
      <w:r w:rsidR="002C65E1" w:rsidRPr="007E0949">
        <w:rPr>
          <w:lang w:val="ru-RU"/>
        </w:rPr>
        <w:t>7</w:t>
      </w:r>
      <w:r w:rsidR="00B91307">
        <w:rPr>
          <w:lang w:val="bg-BG"/>
        </w:rPr>
        <w:t xml:space="preserve"> </w:t>
      </w:r>
      <w:r w:rsidR="002C65E1">
        <w:rPr>
          <w:lang w:val="bg-BG"/>
        </w:rPr>
        <w:t>Април</w:t>
      </w:r>
      <w:r w:rsidR="00B91307">
        <w:rPr>
          <w:lang w:val="bg-BG"/>
        </w:rPr>
        <w:t xml:space="preserve"> 2019</w:t>
      </w:r>
    </w:p>
    <w:p w14:paraId="409C6947" w14:textId="03803630" w:rsidR="00343F9D" w:rsidRDefault="00343F9D" w:rsidP="00391A13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="00226E36">
        <w:t>2</w:t>
      </w:r>
      <w:r>
        <w:t>.</w:t>
      </w:r>
      <w:r w:rsidR="00F03B43">
        <w:t xml:space="preserve"> </w:t>
      </w:r>
      <w:r w:rsidR="002C65E1">
        <w:t>Годзила срещу Конг</w:t>
      </w:r>
    </w:p>
    <w:p w14:paraId="7E636038" w14:textId="23531375" w:rsidR="00EB1355" w:rsidRDefault="62722964" w:rsidP="62722964">
      <w:pPr>
        <w:rPr>
          <w:lang w:val="bg-BG"/>
        </w:rPr>
      </w:pPr>
      <w:r w:rsidRPr="62722964">
        <w:rPr>
          <w:lang w:val="bg-BG"/>
        </w:rPr>
        <w:t xml:space="preserve">Снимките за дългоочаквания филм "Годзила срещу Конг" започват. Сценаристът Адам Уингард ви моли да </w:t>
      </w:r>
      <w:r w:rsidRPr="62722964">
        <w:rPr>
          <w:b/>
          <w:bCs/>
          <w:lang w:val="bg-BG"/>
        </w:rPr>
        <w:t>напишете програма</w:t>
      </w:r>
      <w:r w:rsidRPr="62722964">
        <w:rPr>
          <w:lang w:val="bg-BG"/>
        </w:rPr>
        <w:t xml:space="preserve">, която да изчисли, </w:t>
      </w:r>
      <w:r w:rsidRPr="62722964">
        <w:rPr>
          <w:b/>
          <w:bCs/>
          <w:lang w:val="bg-BG"/>
        </w:rPr>
        <w:t>дали предвидените средства са достатъчни</w:t>
      </w:r>
      <w:r w:rsidRPr="62722964">
        <w:rPr>
          <w:lang w:val="bg-BG"/>
        </w:rPr>
        <w:t xml:space="preserve"> за снимането на филма. За снимките  ще бъдат нужни </w:t>
      </w:r>
      <w:r w:rsidRPr="62722964">
        <w:rPr>
          <w:b/>
          <w:bCs/>
          <w:lang w:val="bg-BG"/>
        </w:rPr>
        <w:t xml:space="preserve">определен брой статисти, облекло </w:t>
      </w:r>
      <w:r w:rsidRPr="62722964">
        <w:rPr>
          <w:lang w:val="bg-BG"/>
        </w:rPr>
        <w:t xml:space="preserve">за всеки един статист и </w:t>
      </w:r>
      <w:r w:rsidRPr="62722964">
        <w:rPr>
          <w:b/>
          <w:bCs/>
          <w:lang w:val="bg-BG"/>
        </w:rPr>
        <w:t>декор.</w:t>
      </w:r>
    </w:p>
    <w:p w14:paraId="745781D9" w14:textId="77777777" w:rsidR="00C02C0E" w:rsidRDefault="00C02C0E" w:rsidP="00C02C0E">
      <w:pPr>
        <w:spacing w:line="240" w:lineRule="auto"/>
        <w:rPr>
          <w:lang w:val="bg-BG"/>
        </w:rPr>
      </w:pPr>
      <w:r>
        <w:rPr>
          <w:lang w:val="bg-BG"/>
        </w:rPr>
        <w:t>Известно е, че:</w:t>
      </w:r>
    </w:p>
    <w:p w14:paraId="0B80201F" w14:textId="72071EFB" w:rsidR="00C02C0E" w:rsidRDefault="54D40C51" w:rsidP="54D40C51">
      <w:pPr>
        <w:pStyle w:val="ListParagraph"/>
        <w:numPr>
          <w:ilvl w:val="1"/>
          <w:numId w:val="1"/>
        </w:numPr>
        <w:spacing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Декорът за филма е </w:t>
      </w:r>
      <w:r w:rsidRPr="54D40C51">
        <w:rPr>
          <w:b/>
          <w:bCs/>
          <w:lang w:val="bg-BG"/>
        </w:rPr>
        <w:t>на стойност 10% от бюджета.</w:t>
      </w:r>
      <w:r w:rsidRPr="54D40C51">
        <w:rPr>
          <w:lang w:val="bg-BG"/>
        </w:rPr>
        <w:t xml:space="preserve"> </w:t>
      </w:r>
    </w:p>
    <w:p w14:paraId="370D711A" w14:textId="6627326C" w:rsidR="005F33F3" w:rsidRPr="00C02C0E" w:rsidRDefault="54D40C51" w:rsidP="54D40C51">
      <w:pPr>
        <w:pStyle w:val="ListParagraph"/>
        <w:numPr>
          <w:ilvl w:val="1"/>
          <w:numId w:val="1"/>
        </w:numPr>
        <w:spacing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При </w:t>
      </w:r>
      <w:r w:rsidRPr="54D40C51">
        <w:rPr>
          <w:b/>
          <w:bCs/>
          <w:lang w:val="bg-BG"/>
        </w:rPr>
        <w:t>повече от 150 статиста,  има отстъпка за облеклото на стойност 10%.</w:t>
      </w:r>
    </w:p>
    <w:p w14:paraId="79E27A48" w14:textId="77777777" w:rsidR="007E1DAB" w:rsidRPr="008F262D" w:rsidRDefault="007E1DAB" w:rsidP="00391A13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Вход</w:t>
      </w:r>
    </w:p>
    <w:p w14:paraId="645D2CAC" w14:textId="72AB0459" w:rsidR="002C4D1A" w:rsidRDefault="54D40C51" w:rsidP="54D40C51">
      <w:pPr>
        <w:spacing w:before="40" w:after="40"/>
        <w:rPr>
          <w:rFonts w:eastAsia="Times New Roman" w:cs="Arial"/>
          <w:lang w:val="ru-RU"/>
        </w:rPr>
        <w:sectPr w:rsidR="002C4D1A" w:rsidSect="009254B7">
          <w:headerReference w:type="default" r:id="rId8"/>
          <w:footerReference w:type="default" r:id="rId9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r w:rsidRPr="54D40C51">
        <w:rPr>
          <w:rFonts w:eastAsia="Times New Roman" w:cs="Arial"/>
          <w:lang w:val="bg-BG"/>
        </w:rPr>
        <w:t xml:space="preserve">От конзолата се четат </w:t>
      </w:r>
      <w:r w:rsidRPr="54D40C51">
        <w:rPr>
          <w:rFonts w:eastAsia="Times New Roman" w:cs="Arial"/>
          <w:b/>
          <w:bCs/>
          <w:lang w:val="ru-RU"/>
        </w:rPr>
        <w:t>3</w:t>
      </w:r>
      <w:r w:rsidRPr="54D40C51">
        <w:rPr>
          <w:rFonts w:eastAsia="Times New Roman" w:cs="Arial"/>
          <w:b/>
          <w:bCs/>
          <w:lang w:val="bg-BG"/>
        </w:rPr>
        <w:t xml:space="preserve"> реда</w:t>
      </w:r>
      <w:r w:rsidRPr="54D40C51">
        <w:rPr>
          <w:rFonts w:eastAsia="Times New Roman" w:cs="Arial"/>
          <w:lang w:val="bg-BG"/>
        </w:rPr>
        <w:t>:</w:t>
      </w:r>
    </w:p>
    <w:p w14:paraId="6587A8B0" w14:textId="7516DB87" w:rsidR="002C4D1A" w:rsidRPr="002C4D1A" w:rsidRDefault="62722964" w:rsidP="62722964">
      <w:pPr>
        <w:pStyle w:val="ListParagraph"/>
        <w:numPr>
          <w:ilvl w:val="0"/>
          <w:numId w:val="45"/>
        </w:numPr>
        <w:spacing w:before="40" w:after="40"/>
        <w:ind w:left="1080"/>
        <w:rPr>
          <w:b/>
          <w:bCs/>
          <w:lang w:val="bg-BG"/>
        </w:rPr>
      </w:pPr>
      <w:r w:rsidRPr="62722964">
        <w:rPr>
          <w:rFonts w:eastAsia="Times New Roman" w:cs="Arial"/>
          <w:b/>
          <w:bCs/>
          <w:lang w:val="bg-BG"/>
        </w:rPr>
        <w:t xml:space="preserve">Бюджет за филма – реално число в интервала </w:t>
      </w:r>
      <w:r w:rsidRPr="62722964">
        <w:rPr>
          <w:rFonts w:eastAsia="Times New Roman" w:cs="Arial"/>
          <w:b/>
          <w:bCs/>
          <w:lang w:val="ru-RU"/>
        </w:rPr>
        <w:t>[1.00 … 1000000.00]</w:t>
      </w:r>
    </w:p>
    <w:p w14:paraId="205F43F4" w14:textId="2B26A9E4" w:rsidR="002C4D1A" w:rsidRPr="002C4D1A" w:rsidRDefault="62722964" w:rsidP="62722964">
      <w:pPr>
        <w:pStyle w:val="ListParagraph"/>
        <w:numPr>
          <w:ilvl w:val="0"/>
          <w:numId w:val="45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t xml:space="preserve">Брой на статистите – цяло число в интервала </w:t>
      </w:r>
      <w:r w:rsidRPr="62722964">
        <w:rPr>
          <w:b/>
          <w:bCs/>
          <w:lang w:val="ru-RU"/>
        </w:rPr>
        <w:t>[1 … 500]</w:t>
      </w:r>
    </w:p>
    <w:p w14:paraId="56F18D9A" w14:textId="74D965FE" w:rsidR="005E4A56" w:rsidRPr="00C02C0E" w:rsidRDefault="62722964" w:rsidP="62722964">
      <w:pPr>
        <w:pStyle w:val="ListParagraph"/>
        <w:numPr>
          <w:ilvl w:val="0"/>
          <w:numId w:val="45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t xml:space="preserve">Цена за облекло на един статист – реално число в интервала </w:t>
      </w:r>
      <w:r w:rsidRPr="62722964">
        <w:rPr>
          <w:b/>
          <w:bCs/>
          <w:lang w:val="ru-RU"/>
        </w:rPr>
        <w:t>[1.00 … 1000.00]</w:t>
      </w:r>
    </w:p>
    <w:p w14:paraId="2513CF04" w14:textId="77777777" w:rsidR="007E1DAB" w:rsidRPr="008F262D" w:rsidRDefault="007E1DAB" w:rsidP="00391A13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Изход</w:t>
      </w:r>
    </w:p>
    <w:p w14:paraId="03F9A001" w14:textId="69781068" w:rsidR="00FB6815" w:rsidRDefault="54D40C51" w:rsidP="54D40C51">
      <w:pPr>
        <w:spacing w:before="40" w:after="40"/>
        <w:jc w:val="both"/>
        <w:rPr>
          <w:lang w:val="bg-BG"/>
        </w:rPr>
      </w:pPr>
      <w:r w:rsidRPr="54D40C51">
        <w:rPr>
          <w:lang w:val="bg-BG"/>
        </w:rPr>
        <w:t xml:space="preserve">На конзолата трябва да се отпечатат </w:t>
      </w:r>
      <w:r w:rsidRPr="54D40C51">
        <w:rPr>
          <w:b/>
          <w:bCs/>
          <w:lang w:val="bg-BG"/>
        </w:rPr>
        <w:t>два реда</w:t>
      </w:r>
      <w:r w:rsidRPr="54D40C51">
        <w:rPr>
          <w:lang w:val="bg-BG"/>
        </w:rPr>
        <w:t>:</w:t>
      </w:r>
    </w:p>
    <w:p w14:paraId="1A7BE7C9" w14:textId="7FC0860B" w:rsidR="002C4D1A" w:rsidRPr="00CA6D84" w:rsidRDefault="5AF6D69F" w:rsidP="5AF6D69F">
      <w:pPr>
        <w:pStyle w:val="ListParagraph"/>
        <w:numPr>
          <w:ilvl w:val="0"/>
          <w:numId w:val="46"/>
        </w:numPr>
        <w:spacing w:before="40" w:after="40"/>
        <w:jc w:val="both"/>
        <w:rPr>
          <w:lang w:val="bg-BG"/>
        </w:rPr>
      </w:pPr>
      <w:bookmarkStart w:id="0" w:name="OLE_LINK5"/>
      <w:bookmarkStart w:id="1" w:name="OLE_LINK6"/>
      <w:r w:rsidRPr="5AF6D69F">
        <w:rPr>
          <w:lang w:val="bg-BG"/>
        </w:rPr>
        <w:t xml:space="preserve">Ако  парите за декора и дрехите </w:t>
      </w:r>
      <w:r w:rsidRPr="5AF6D69F">
        <w:rPr>
          <w:b/>
          <w:bCs/>
          <w:lang w:val="bg-BG"/>
        </w:rPr>
        <w:t>са повече от бюджета</w:t>
      </w:r>
      <w:r w:rsidRPr="5AF6D69F">
        <w:rPr>
          <w:lang w:val="bg-BG"/>
        </w:rPr>
        <w:t>:</w:t>
      </w:r>
    </w:p>
    <w:p w14:paraId="1E77BDF2" w14:textId="347CA32E" w:rsidR="002C4D1A" w:rsidRPr="005E4A56" w:rsidRDefault="6C7FBF9C" w:rsidP="6C7FBF9C">
      <w:pPr>
        <w:pStyle w:val="ListParagraph"/>
        <w:numPr>
          <w:ilvl w:val="1"/>
          <w:numId w:val="46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2" w:name="OLE_LINK7"/>
      <w:bookmarkEnd w:id="0"/>
      <w:bookmarkEnd w:id="1"/>
      <w:r w:rsidRPr="6C7FBF9C">
        <w:rPr>
          <w:rStyle w:val="CodeChar"/>
          <w:rFonts w:asciiTheme="minorHAnsi" w:hAnsiTheme="minorHAnsi"/>
          <w:b w:val="0"/>
        </w:rPr>
        <w:t>"</w:t>
      </w:r>
      <w:r w:rsidR="006F052A">
        <w:rPr>
          <w:rStyle w:val="CodeChar"/>
          <w:highlight w:val="white"/>
        </w:rPr>
        <w:t>Not enough money!</w:t>
      </w:r>
      <w:r w:rsidRPr="6C7FBF9C">
        <w:rPr>
          <w:rStyle w:val="CodeChar"/>
          <w:highlight w:val="white"/>
          <w:lang w:val="bg-BG"/>
        </w:rPr>
        <w:t>"</w:t>
      </w:r>
    </w:p>
    <w:p w14:paraId="062928C6" w14:textId="7BCD1B0C" w:rsidR="005E4A56" w:rsidRPr="005E4A56" w:rsidRDefault="6C7FBF9C" w:rsidP="00391A13">
      <w:pPr>
        <w:pStyle w:val="ListParagraph"/>
        <w:numPr>
          <w:ilvl w:val="1"/>
          <w:numId w:val="46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6C7FBF9C">
        <w:rPr>
          <w:rStyle w:val="CodeChar"/>
          <w:highlight w:val="white"/>
          <w:lang w:val="bg-BG"/>
        </w:rPr>
        <w:t>"</w:t>
      </w:r>
      <w:r w:rsidR="006F052A">
        <w:rPr>
          <w:rStyle w:val="CodeChar"/>
          <w:highlight w:val="white"/>
        </w:rPr>
        <w:t xml:space="preserve">Wingard needs </w:t>
      </w:r>
      <w:r w:rsidR="006F052A" w:rsidRPr="006F052A">
        <w:rPr>
          <w:rStyle w:val="CodeChar"/>
          <w:rFonts w:asciiTheme="minorHAnsi" w:hAnsiTheme="minorHAnsi" w:cstheme="minorHAnsi"/>
          <w:highlight w:val="white"/>
          <w:lang w:val="bg-BG"/>
        </w:rPr>
        <w:t>{парите недостигащи за филма}</w:t>
      </w:r>
      <w:r w:rsidR="006F052A">
        <w:rPr>
          <w:rStyle w:val="CodeChar"/>
          <w:highlight w:val="white"/>
        </w:rPr>
        <w:t xml:space="preserve"> leva more.</w:t>
      </w:r>
      <w:r w:rsidRPr="6C7FBF9C">
        <w:rPr>
          <w:rStyle w:val="CodeChar"/>
          <w:highlight w:val="white"/>
          <w:lang w:val="bg-BG"/>
        </w:rPr>
        <w:t>"</w:t>
      </w:r>
    </w:p>
    <w:bookmarkEnd w:id="2"/>
    <w:p w14:paraId="72BEC208" w14:textId="0D522BB1" w:rsidR="005305A2" w:rsidRPr="00CA6D84" w:rsidRDefault="5AF6D69F" w:rsidP="5AF6D69F">
      <w:pPr>
        <w:pStyle w:val="ListParagraph"/>
        <w:numPr>
          <w:ilvl w:val="0"/>
          <w:numId w:val="46"/>
        </w:numPr>
        <w:spacing w:before="40" w:after="40"/>
        <w:jc w:val="both"/>
        <w:rPr>
          <w:lang w:val="bg-BG"/>
        </w:rPr>
      </w:pPr>
      <w:r w:rsidRPr="5AF6D69F">
        <w:rPr>
          <w:lang w:val="bg-BG"/>
        </w:rPr>
        <w:t xml:space="preserve">Ако парите за декора и дрехите са </w:t>
      </w:r>
      <w:r w:rsidRPr="5AF6D69F">
        <w:rPr>
          <w:b/>
          <w:bCs/>
          <w:lang w:val="bg-BG"/>
        </w:rPr>
        <w:t>по малко или равни на бюджета</w:t>
      </w:r>
      <w:r w:rsidRPr="5AF6D69F">
        <w:rPr>
          <w:lang w:val="bg-BG"/>
        </w:rPr>
        <w:t>:</w:t>
      </w:r>
    </w:p>
    <w:p w14:paraId="63462FCB" w14:textId="4666708C" w:rsidR="006F052A" w:rsidRPr="006F052A" w:rsidRDefault="54D40C51" w:rsidP="54D40C51">
      <w:pPr>
        <w:pStyle w:val="ListParagraph"/>
        <w:numPr>
          <w:ilvl w:val="1"/>
          <w:numId w:val="46"/>
        </w:numPr>
        <w:spacing w:before="40" w:after="40"/>
        <w:jc w:val="both"/>
        <w:rPr>
          <w:rStyle w:val="CodeChar"/>
          <w:rFonts w:asciiTheme="minorHAnsi" w:hAnsiTheme="minorHAnsi"/>
          <w:noProof w:val="0"/>
        </w:rPr>
      </w:pPr>
      <w:r w:rsidRPr="54D40C51">
        <w:rPr>
          <w:rStyle w:val="CodeChar"/>
          <w:rFonts w:asciiTheme="minorHAnsi" w:hAnsiTheme="minorHAnsi"/>
        </w:rPr>
        <w:t>"</w:t>
      </w:r>
      <w:r w:rsidRPr="54D40C51">
        <w:rPr>
          <w:rStyle w:val="CodeChar"/>
          <w:rFonts w:eastAsia="Consolas" w:cs="Consolas"/>
        </w:rPr>
        <w:t>Action!</w:t>
      </w:r>
      <w:r w:rsidRPr="54D40C51">
        <w:rPr>
          <w:rStyle w:val="CodeChar"/>
          <w:rFonts w:asciiTheme="minorHAnsi" w:hAnsiTheme="minorHAnsi"/>
        </w:rPr>
        <w:t>"</w:t>
      </w:r>
      <w:r w:rsidRPr="54D40C51">
        <w:rPr>
          <w:rStyle w:val="CodeChar"/>
          <w:rFonts w:asciiTheme="minorHAnsi" w:hAnsiTheme="minorHAnsi"/>
          <w:lang w:val="ru-RU"/>
        </w:rPr>
        <w:t xml:space="preserve"> </w:t>
      </w:r>
    </w:p>
    <w:p w14:paraId="1B2693EF" w14:textId="1CEDE4C5" w:rsidR="005305A2" w:rsidRPr="00EA232A" w:rsidRDefault="13FA52A8" w:rsidP="13FA52A8">
      <w:pPr>
        <w:pStyle w:val="ListParagraph"/>
        <w:numPr>
          <w:ilvl w:val="1"/>
          <w:numId w:val="46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r w:rsidRPr="13FA52A8">
        <w:rPr>
          <w:rStyle w:val="CodeChar"/>
          <w:rFonts w:asciiTheme="minorHAnsi" w:hAnsiTheme="minorHAnsi"/>
          <w:b w:val="0"/>
          <w:lang w:val="bg-BG"/>
        </w:rPr>
        <w:t>"</w:t>
      </w:r>
      <w:r w:rsidRPr="13FA52A8">
        <w:rPr>
          <w:rStyle w:val="CodeChar"/>
          <w:highlight w:val="white"/>
        </w:rPr>
        <w:t xml:space="preserve">Wingard starts filming with </w:t>
      </w:r>
      <w:r w:rsidRPr="13FA52A8">
        <w:rPr>
          <w:rStyle w:val="CodeChar"/>
          <w:rFonts w:asciiTheme="minorHAnsi" w:hAnsiTheme="minorHAnsi"/>
          <w:highlight w:val="white"/>
          <w:lang w:val="bg-BG"/>
        </w:rPr>
        <w:t>{останалите пари}</w:t>
      </w:r>
      <w:r w:rsidRPr="13FA52A8">
        <w:rPr>
          <w:rStyle w:val="CodeChar"/>
          <w:highlight w:val="white"/>
        </w:rPr>
        <w:t xml:space="preserve"> leva left.</w:t>
      </w:r>
      <w:r w:rsidRPr="13FA52A8">
        <w:rPr>
          <w:rStyle w:val="CodeChar"/>
          <w:highlight w:val="white"/>
          <w:lang w:val="bg-BG"/>
        </w:rPr>
        <w:t>"</w:t>
      </w:r>
    </w:p>
    <w:p w14:paraId="32060860" w14:textId="3C9AC84F" w:rsidR="002C4D1A" w:rsidRPr="009F0F4D" w:rsidRDefault="5F0EAFA5" w:rsidP="5F0EAFA5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5F0EAFA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5F0EAFA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5F0EAFA5">
        <w:rPr>
          <w:lang w:val="bg-BG"/>
        </w:rPr>
        <w:t>след десетичната запетая.</w:t>
      </w:r>
    </w:p>
    <w:p w14:paraId="2C7C0878" w14:textId="77777777" w:rsidR="007E1DAB" w:rsidRPr="003C0CF3" w:rsidRDefault="007E1DAB" w:rsidP="00391A13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EC26BB" w14:paraId="529D6282" w14:textId="77777777" w:rsidTr="5F0EAFA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E07E6E" w14:textId="77777777" w:rsidR="00EC26BB" w:rsidRDefault="54D40C51" w:rsidP="54D40C51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5F2A69" w14:textId="77777777" w:rsidR="00EC26BB" w:rsidRDefault="54D40C51" w:rsidP="54D40C51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EADFED" w14:textId="77777777" w:rsidR="00EC26BB" w:rsidRDefault="54D40C51" w:rsidP="54D40C51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C26BB" w14:paraId="69330A4B" w14:textId="77777777" w:rsidTr="5F0EAFA5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86B4" w14:textId="77777777" w:rsidR="00D43582" w:rsidRPr="00D43582" w:rsidRDefault="00EC26BB" w:rsidP="00D4358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20000</w:t>
            </w:r>
            <w:r w:rsidR="00D43582" w:rsidRPr="00D43582">
              <w:rPr>
                <w:rFonts w:ascii="Consolas" w:eastAsia="Calibri" w:hAnsi="Consolas" w:cs="Times New Roman"/>
              </w:rPr>
              <w:t xml:space="preserve"> </w:t>
            </w:r>
          </w:p>
          <w:p w14:paraId="7378FD40" w14:textId="77777777" w:rsidR="00D43582" w:rsidRPr="00D43582" w:rsidRDefault="00EC26BB" w:rsidP="00D4358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120</w:t>
            </w:r>
          </w:p>
          <w:p w14:paraId="47BC4E9B" w14:textId="0B99A81E" w:rsidR="00EC26BB" w:rsidRPr="00D43582" w:rsidRDefault="00EC26BB" w:rsidP="00D4358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55.5</w:t>
            </w:r>
          </w:p>
          <w:p w14:paraId="06086D34" w14:textId="21BF6CC4" w:rsidR="00D43582" w:rsidRPr="008E2928" w:rsidRDefault="00D43582" w:rsidP="00EC26BB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C6C0" w14:textId="77777777" w:rsidR="00D43582" w:rsidRPr="00D43582" w:rsidRDefault="00D43582" w:rsidP="00D4358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Action!</w:t>
            </w:r>
          </w:p>
          <w:p w14:paraId="73802F9C" w14:textId="434B2077" w:rsidR="00D43582" w:rsidRPr="003520FF" w:rsidRDefault="215224D2" w:rsidP="215224D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11340.00 leva left.</w:t>
            </w:r>
          </w:p>
          <w:p w14:paraId="0C5223E2" w14:textId="20D337AE" w:rsidR="00D43582" w:rsidRPr="003520FF" w:rsidRDefault="00D43582" w:rsidP="004D24BA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6100" w14:textId="29FB70BB" w:rsidR="00EC26BB" w:rsidRDefault="5F0EAFA5" w:rsidP="5F0EAFA5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20000 = 2000 лв.</w:t>
            </w:r>
          </w:p>
          <w:p w14:paraId="12610E0A" w14:textId="2A222DAA" w:rsidR="00D43582" w:rsidRDefault="00D43582" w:rsidP="009E6E36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20 * 55.5 = 6660</w:t>
            </w:r>
            <w:r w:rsidR="00F36F69">
              <w:rPr>
                <w:color w:val="00000A"/>
                <w:lang w:val="bg-BG"/>
              </w:rPr>
              <w:t xml:space="preserve"> лв.</w:t>
            </w:r>
          </w:p>
          <w:p w14:paraId="187D92E1" w14:textId="37EF94FC" w:rsidR="00D43582" w:rsidRDefault="00D43582" w:rsidP="009E6E36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2000 + 6660 = 8660</w:t>
            </w:r>
            <w:r w:rsidR="00F36F69">
              <w:rPr>
                <w:color w:val="00000A"/>
                <w:lang w:val="bg-BG"/>
              </w:rPr>
              <w:t xml:space="preserve"> лв.</w:t>
            </w:r>
          </w:p>
          <w:p w14:paraId="091E4468" w14:textId="16CE5C95" w:rsidR="00D43582" w:rsidRPr="00D43582" w:rsidRDefault="00D43582" w:rsidP="009E6E36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20000 – 8660 = 11340 лева остават.</w:t>
            </w:r>
          </w:p>
        </w:tc>
      </w:tr>
      <w:tr w:rsidR="00EC26BB" w14:paraId="61FD085B" w14:textId="77777777" w:rsidTr="5F0EAFA5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AFE7" w14:textId="77777777" w:rsidR="00D43582" w:rsidRPr="0059753C" w:rsidRDefault="00D43582" w:rsidP="0059753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5437.62</w:t>
            </w:r>
          </w:p>
          <w:p w14:paraId="2B5626C9" w14:textId="77777777" w:rsidR="00D43582" w:rsidRPr="0059753C" w:rsidRDefault="00D43582" w:rsidP="0059753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86</w:t>
            </w:r>
          </w:p>
          <w:p w14:paraId="016D01CA" w14:textId="231AACC9" w:rsidR="00EC26BB" w:rsidRDefault="00D43582" w:rsidP="0059753C">
            <w:pPr>
              <w:spacing w:before="0" w:after="0"/>
              <w:rPr>
                <w:color w:val="00000A"/>
              </w:rPr>
            </w:pPr>
            <w:r w:rsidRPr="0059753C">
              <w:rPr>
                <w:rFonts w:ascii="Consolas" w:eastAsia="Calibri" w:hAnsi="Consolas" w:cs="Times New Roman"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A12A" w14:textId="77777777" w:rsidR="0059753C" w:rsidRPr="0059753C" w:rsidRDefault="0059753C" w:rsidP="0059753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Action!</w:t>
            </w:r>
          </w:p>
          <w:p w14:paraId="4DEA5CD4" w14:textId="2AFE13E4" w:rsidR="00EC26BB" w:rsidRDefault="215224D2" w:rsidP="215224D2">
            <w:pPr>
              <w:spacing w:before="0" w:after="0"/>
              <w:rPr>
                <w:color w:val="00000A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47DF" w14:textId="107FD48C" w:rsidR="00EC26BB" w:rsidRDefault="5F0EAFA5" w:rsidP="5F0EAFA5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15437.62 = 1543.762 лв.</w:t>
            </w:r>
          </w:p>
          <w:p w14:paraId="4E1E5ACF" w14:textId="3C1C72CF" w:rsidR="0059753C" w:rsidRDefault="0059753C" w:rsidP="004D24BA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86 * 57.99 = 10786.14</w:t>
            </w:r>
            <w:r w:rsidR="00F36F69">
              <w:rPr>
                <w:color w:val="00000A"/>
                <w:lang w:val="bg-BG"/>
              </w:rPr>
              <w:t xml:space="preserve"> лв.</w:t>
            </w:r>
          </w:p>
          <w:p w14:paraId="2C9D07B5" w14:textId="77777777" w:rsidR="0059753C" w:rsidRDefault="0059753C" w:rsidP="004D24BA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татистите са повече от 150 следователно има 10% отстъпка на облеклото.</w:t>
            </w:r>
          </w:p>
          <w:p w14:paraId="2F617F41" w14:textId="59D820A8" w:rsidR="0059753C" w:rsidRPr="00F36F69" w:rsidRDefault="0059753C" w:rsidP="004D24BA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 xml:space="preserve">10% от 10786.14 е </w:t>
            </w:r>
            <w:r w:rsidRPr="007E0949">
              <w:rPr>
                <w:color w:val="00000A"/>
                <w:lang w:val="ru-RU"/>
              </w:rPr>
              <w:t>1078.614</w:t>
            </w:r>
          </w:p>
          <w:p w14:paraId="7B4BF780" w14:textId="77777777" w:rsidR="00F36F69" w:rsidRDefault="00F36F69" w:rsidP="004D24BA">
            <w:pPr>
              <w:spacing w:before="40" w:after="40"/>
              <w:rPr>
                <w:color w:val="00000A"/>
                <w:lang w:val="bg-BG"/>
              </w:rPr>
            </w:pPr>
            <w:r w:rsidRPr="007E0949">
              <w:rPr>
                <w:color w:val="00000A"/>
                <w:lang w:val="ru-RU"/>
              </w:rPr>
              <w:t>10786.14 – 1078.614 = 9707.526</w:t>
            </w:r>
            <w:r>
              <w:rPr>
                <w:color w:val="00000A"/>
                <w:lang w:val="bg-BG"/>
              </w:rPr>
              <w:t xml:space="preserve"> лв. за облекло</w:t>
            </w:r>
          </w:p>
          <w:p w14:paraId="2B3D8D3F" w14:textId="77777777" w:rsidR="00F36F69" w:rsidRPr="007E0949" w:rsidRDefault="00F36F69" w:rsidP="004D24BA">
            <w:pPr>
              <w:spacing w:before="40" w:after="40"/>
              <w:rPr>
                <w:color w:val="00000A"/>
                <w:lang w:val="ru-RU"/>
              </w:rPr>
            </w:pPr>
            <w:r>
              <w:rPr>
                <w:color w:val="00000A"/>
                <w:lang w:val="bg-BG"/>
              </w:rPr>
              <w:t>Обща сума за филма: 1543.762 + 9707.526</w:t>
            </w:r>
            <w:r w:rsidRPr="007E0949">
              <w:rPr>
                <w:color w:val="00000A"/>
                <w:lang w:val="ru-RU"/>
              </w:rPr>
              <w:t xml:space="preserve"> </w:t>
            </w:r>
            <w:r w:rsidR="00063ACC" w:rsidRPr="007E0949">
              <w:rPr>
                <w:color w:val="00000A"/>
                <w:lang w:val="ru-RU"/>
              </w:rPr>
              <w:t>= 11251</w:t>
            </w:r>
            <w:r w:rsidR="009E6E36" w:rsidRPr="007E0949">
              <w:rPr>
                <w:color w:val="00000A"/>
                <w:lang w:val="ru-RU"/>
              </w:rPr>
              <w:t>.288</w:t>
            </w:r>
          </w:p>
          <w:p w14:paraId="1AC0655B" w14:textId="58F6CBC6" w:rsidR="009E6E36" w:rsidRPr="009E6E36" w:rsidRDefault="009E6E36" w:rsidP="004D24BA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</w:rPr>
              <w:t xml:space="preserve">15437.62 – 11251.288 = 4186.331 </w:t>
            </w:r>
            <w:r>
              <w:rPr>
                <w:color w:val="00000A"/>
                <w:lang w:val="bg-BG"/>
              </w:rPr>
              <w:t>лева остават</w:t>
            </w:r>
          </w:p>
        </w:tc>
      </w:tr>
      <w:tr w:rsidR="00EC26BB" w14:paraId="683180CC" w14:textId="77777777" w:rsidTr="5F0EAFA5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6902" w14:textId="77777777" w:rsidR="009E6E36" w:rsidRPr="009E6E36" w:rsidRDefault="009E6E36" w:rsidP="009E6E36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9587.88</w:t>
            </w:r>
          </w:p>
          <w:p w14:paraId="3AF162DE" w14:textId="77777777" w:rsidR="009E6E36" w:rsidRPr="009E6E36" w:rsidRDefault="009E6E36" w:rsidP="009E6E36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222</w:t>
            </w:r>
          </w:p>
          <w:p w14:paraId="4478D59B" w14:textId="596AC347" w:rsidR="00EC26BB" w:rsidRPr="00475E17" w:rsidRDefault="009E6E36" w:rsidP="009E6E36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3CD4" w14:textId="77777777" w:rsidR="009E6E36" w:rsidRPr="009E6E36" w:rsidRDefault="009E6E36" w:rsidP="009E6E36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Not enough money!</w:t>
            </w:r>
          </w:p>
          <w:p w14:paraId="6AA76ACE" w14:textId="4E697904" w:rsidR="00EC26BB" w:rsidRPr="00475E17" w:rsidRDefault="009E6E36" w:rsidP="009E6E36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81D2" w14:textId="1C4FBB10" w:rsidR="009E6E36" w:rsidRDefault="5F0EAFA5" w:rsidP="5F0EAFA5">
            <w:pPr>
              <w:spacing w:before="0" w:after="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9587.88 = 958.788 лв.</w:t>
            </w:r>
          </w:p>
          <w:p w14:paraId="21063484" w14:textId="174711A3" w:rsidR="009E6E36" w:rsidRDefault="009E6E36" w:rsidP="004D24BA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1124.864 лв.</w:t>
            </w:r>
          </w:p>
          <w:p w14:paraId="6CDF716E" w14:textId="77777777" w:rsidR="009E6E36" w:rsidRDefault="009E6E36" w:rsidP="004D24BA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958.788 + 11124.864 = 12083.652</w:t>
            </w:r>
          </w:p>
          <w:p w14:paraId="33B95653" w14:textId="786D7072" w:rsidR="009E6E36" w:rsidRPr="009E6E36" w:rsidRDefault="009E6E36" w:rsidP="004D24BA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9587.88 – 12083.652 = 2495.77 лева не достигат</w:t>
            </w:r>
          </w:p>
        </w:tc>
      </w:tr>
    </w:tbl>
    <w:p w14:paraId="28B9CEAB" w14:textId="60499558" w:rsidR="007E0949" w:rsidRPr="007E0949" w:rsidRDefault="007E0949" w:rsidP="007E0949">
      <w:pPr>
        <w:pStyle w:val="Heading3"/>
        <w:spacing w:before="40"/>
        <w:rPr>
          <w:lang w:val="ru-RU"/>
        </w:rPr>
      </w:pPr>
      <w:r>
        <w:lastRenderedPageBreak/>
        <w:t>JavaScript</w:t>
      </w:r>
      <w:r w:rsidRPr="007E0949">
        <w:rPr>
          <w:lang w:val="ru-RU"/>
        </w:rPr>
        <w:t xml:space="preserve"> - </w:t>
      </w:r>
      <w:r w:rsidRPr="00B57630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7E0949" w14:paraId="0183C917" w14:textId="77777777" w:rsidTr="00266D3A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3A3189" w14:textId="77777777" w:rsidR="007E0949" w:rsidRDefault="007E0949" w:rsidP="00266D3A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8B568D" w14:textId="77777777" w:rsidR="007E0949" w:rsidRDefault="007E0949" w:rsidP="00266D3A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84036A" w14:textId="77777777" w:rsidR="007E0949" w:rsidRDefault="007E0949" w:rsidP="00266D3A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7E0949" w14:paraId="7BFB985F" w14:textId="77777777" w:rsidTr="00266D3A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17BA" w14:textId="011FAD03" w:rsidR="007E0949" w:rsidRPr="00D43582" w:rsidRDefault="007E0949" w:rsidP="00266D3A">
            <w:pPr>
              <w:spacing w:before="0" w:after="0"/>
              <w:rPr>
                <w:rFonts w:ascii="Consolas" w:eastAsia="Calibri" w:hAnsi="Consolas" w:cs="Times New Roman"/>
              </w:rPr>
            </w:pPr>
            <w:bookmarkStart w:id="3" w:name="_GoBack"/>
            <w:r>
              <w:rPr>
                <w:rFonts w:ascii="Consolas" w:eastAsia="Calibri" w:hAnsi="Consolas" w:cs="Times New Roman"/>
              </w:rPr>
              <w:t>([</w:t>
            </w:r>
            <w:r w:rsidRPr="007E0949">
              <w:rPr>
                <w:rFonts w:ascii="Consolas" w:eastAsia="Calibri" w:hAnsi="Consolas" w:cs="Times New Roman"/>
              </w:rPr>
              <w:t>"</w:t>
            </w:r>
            <w:r w:rsidRPr="00D43582">
              <w:rPr>
                <w:rFonts w:ascii="Consolas" w:eastAsia="Calibri" w:hAnsi="Consolas" w:cs="Times New Roman"/>
              </w:rPr>
              <w:t>20000</w:t>
            </w:r>
            <w:r w:rsidRPr="007E094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  <w:r w:rsidRPr="00D43582">
              <w:rPr>
                <w:rFonts w:ascii="Consolas" w:eastAsia="Calibri" w:hAnsi="Consolas" w:cs="Times New Roman"/>
              </w:rPr>
              <w:t xml:space="preserve"> </w:t>
            </w:r>
          </w:p>
          <w:p w14:paraId="45890008" w14:textId="687C914A" w:rsidR="007E0949" w:rsidRPr="00D43582" w:rsidRDefault="007E0949" w:rsidP="00266D3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E0949">
              <w:rPr>
                <w:rFonts w:ascii="Consolas" w:eastAsia="Calibri" w:hAnsi="Consolas" w:cs="Times New Roman"/>
              </w:rPr>
              <w:t>"</w:t>
            </w:r>
            <w:r w:rsidRPr="00D43582">
              <w:rPr>
                <w:rFonts w:ascii="Consolas" w:eastAsia="Calibri" w:hAnsi="Consolas" w:cs="Times New Roman"/>
              </w:rPr>
              <w:t>120</w:t>
            </w:r>
            <w:r w:rsidRPr="007E094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3D30075" w14:textId="66332835" w:rsidR="007E0949" w:rsidRPr="00D43582" w:rsidRDefault="007E0949" w:rsidP="00266D3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E0949">
              <w:rPr>
                <w:rFonts w:ascii="Consolas" w:eastAsia="Calibri" w:hAnsi="Consolas" w:cs="Times New Roman"/>
              </w:rPr>
              <w:t>"</w:t>
            </w:r>
            <w:r w:rsidRPr="00D43582">
              <w:rPr>
                <w:rFonts w:ascii="Consolas" w:eastAsia="Calibri" w:hAnsi="Consolas" w:cs="Times New Roman"/>
              </w:rPr>
              <w:t>55.5</w:t>
            </w:r>
            <w:r w:rsidRPr="007E094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  <w:bookmarkEnd w:id="3"/>
          <w:p w14:paraId="40C56245" w14:textId="77777777" w:rsidR="007E0949" w:rsidRPr="008E2928" w:rsidRDefault="007E0949" w:rsidP="00266D3A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BBC4" w14:textId="77777777" w:rsidR="007E0949" w:rsidRPr="00D43582" w:rsidRDefault="007E0949" w:rsidP="00266D3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Action!</w:t>
            </w:r>
          </w:p>
          <w:p w14:paraId="13CB5214" w14:textId="77777777" w:rsidR="007E0949" w:rsidRPr="003520FF" w:rsidRDefault="007E0949" w:rsidP="00266D3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11340.00 leva left.</w:t>
            </w:r>
          </w:p>
          <w:p w14:paraId="7A18971D" w14:textId="77777777" w:rsidR="007E0949" w:rsidRPr="003520FF" w:rsidRDefault="007E0949" w:rsidP="00266D3A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292D" w14:textId="77777777" w:rsidR="007E0949" w:rsidRDefault="007E0949" w:rsidP="00266D3A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20000 = 2000 лв.</w:t>
            </w:r>
          </w:p>
          <w:p w14:paraId="2FBA5DB8" w14:textId="77777777" w:rsidR="007E0949" w:rsidRDefault="007E0949" w:rsidP="00266D3A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20 * 55.5 = 6660 лв.</w:t>
            </w:r>
          </w:p>
          <w:p w14:paraId="1BAA226E" w14:textId="77777777" w:rsidR="007E0949" w:rsidRDefault="007E0949" w:rsidP="00266D3A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2000 + 6660 = 8660 лв.</w:t>
            </w:r>
          </w:p>
          <w:p w14:paraId="68F78D7B" w14:textId="77777777" w:rsidR="007E0949" w:rsidRPr="00D43582" w:rsidRDefault="007E0949" w:rsidP="00266D3A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20000 – 8660 = 11340 лева остават.</w:t>
            </w:r>
          </w:p>
        </w:tc>
      </w:tr>
      <w:tr w:rsidR="007E0949" w14:paraId="32C75431" w14:textId="77777777" w:rsidTr="00266D3A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7BE7" w14:textId="7A3F1FA3" w:rsidR="007E0949" w:rsidRPr="0059753C" w:rsidRDefault="007E0949" w:rsidP="00266D3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7E0949">
              <w:rPr>
                <w:rFonts w:ascii="Consolas" w:eastAsia="Calibri" w:hAnsi="Consolas" w:cs="Times New Roman"/>
              </w:rPr>
              <w:t>"</w:t>
            </w:r>
            <w:r w:rsidRPr="0059753C">
              <w:rPr>
                <w:rFonts w:ascii="Consolas" w:eastAsia="Calibri" w:hAnsi="Consolas" w:cs="Times New Roman"/>
              </w:rPr>
              <w:t>15437.62</w:t>
            </w:r>
            <w:r w:rsidRPr="007E094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FCB55CF" w14:textId="778E7A4C" w:rsidR="007E0949" w:rsidRPr="0059753C" w:rsidRDefault="007E0949" w:rsidP="00266D3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E0949">
              <w:rPr>
                <w:rFonts w:ascii="Consolas" w:eastAsia="Calibri" w:hAnsi="Consolas" w:cs="Times New Roman"/>
              </w:rPr>
              <w:t>"</w:t>
            </w:r>
            <w:r w:rsidRPr="0059753C">
              <w:rPr>
                <w:rFonts w:ascii="Consolas" w:eastAsia="Calibri" w:hAnsi="Consolas" w:cs="Times New Roman"/>
              </w:rPr>
              <w:t>186</w:t>
            </w:r>
            <w:r w:rsidRPr="007E094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6A7E102" w14:textId="5B1C2F8B" w:rsidR="007E0949" w:rsidRDefault="007E0949" w:rsidP="00266D3A">
            <w:pPr>
              <w:spacing w:before="0" w:after="0"/>
              <w:rPr>
                <w:color w:val="00000A"/>
              </w:rPr>
            </w:pPr>
            <w:r w:rsidRPr="007E0949">
              <w:rPr>
                <w:rFonts w:ascii="Consolas" w:eastAsia="Calibri" w:hAnsi="Consolas" w:cs="Times New Roman"/>
              </w:rPr>
              <w:t>"</w:t>
            </w:r>
            <w:r w:rsidRPr="0059753C">
              <w:rPr>
                <w:rFonts w:ascii="Consolas" w:eastAsia="Calibri" w:hAnsi="Consolas" w:cs="Times New Roman"/>
              </w:rPr>
              <w:t>57.99</w:t>
            </w:r>
            <w:r w:rsidRPr="007E094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D879" w14:textId="77777777" w:rsidR="007E0949" w:rsidRPr="0059753C" w:rsidRDefault="007E0949" w:rsidP="00266D3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Action!</w:t>
            </w:r>
          </w:p>
          <w:p w14:paraId="1AD0967E" w14:textId="77777777" w:rsidR="007E0949" w:rsidRDefault="007E0949" w:rsidP="00266D3A">
            <w:pPr>
              <w:spacing w:before="0" w:after="0"/>
              <w:rPr>
                <w:color w:val="00000A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0EE7" w14:textId="77777777" w:rsidR="007E0949" w:rsidRDefault="007E0949" w:rsidP="00266D3A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15437.62 = 1543.762 лв.</w:t>
            </w:r>
          </w:p>
          <w:p w14:paraId="1B8A976D" w14:textId="77777777" w:rsidR="007E0949" w:rsidRDefault="007E0949" w:rsidP="00266D3A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86 * 57.99 = 10786.14 лв.</w:t>
            </w:r>
          </w:p>
          <w:p w14:paraId="2EDFEC77" w14:textId="77777777" w:rsidR="007E0949" w:rsidRDefault="007E0949" w:rsidP="00266D3A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татистите са повече от 150 следователно има 10% отстъпка на облеклото.</w:t>
            </w:r>
          </w:p>
          <w:p w14:paraId="5F7F7017" w14:textId="77777777" w:rsidR="007E0949" w:rsidRPr="00F36F69" w:rsidRDefault="007E0949" w:rsidP="00266D3A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 xml:space="preserve">10% от 10786.14 е </w:t>
            </w:r>
            <w:r w:rsidRPr="007E0949">
              <w:rPr>
                <w:color w:val="00000A"/>
                <w:lang w:val="ru-RU"/>
              </w:rPr>
              <w:t>1078.614</w:t>
            </w:r>
          </w:p>
          <w:p w14:paraId="36FBFA8C" w14:textId="77777777" w:rsidR="007E0949" w:rsidRDefault="007E0949" w:rsidP="00266D3A">
            <w:pPr>
              <w:spacing w:before="40" w:after="40"/>
              <w:rPr>
                <w:color w:val="00000A"/>
                <w:lang w:val="bg-BG"/>
              </w:rPr>
            </w:pPr>
            <w:r w:rsidRPr="007E0949">
              <w:rPr>
                <w:color w:val="00000A"/>
                <w:lang w:val="ru-RU"/>
              </w:rPr>
              <w:t>10786.14 – 1078.614 = 9707.526</w:t>
            </w:r>
            <w:r>
              <w:rPr>
                <w:color w:val="00000A"/>
                <w:lang w:val="bg-BG"/>
              </w:rPr>
              <w:t xml:space="preserve"> лв. за облекло</w:t>
            </w:r>
          </w:p>
          <w:p w14:paraId="7BC79EAE" w14:textId="77777777" w:rsidR="007E0949" w:rsidRPr="007E0949" w:rsidRDefault="007E0949" w:rsidP="00266D3A">
            <w:pPr>
              <w:spacing w:before="40" w:after="40"/>
              <w:rPr>
                <w:color w:val="00000A"/>
                <w:lang w:val="ru-RU"/>
              </w:rPr>
            </w:pPr>
            <w:r>
              <w:rPr>
                <w:color w:val="00000A"/>
                <w:lang w:val="bg-BG"/>
              </w:rPr>
              <w:t>Обща сума за филма: 1543.762 + 9707.526</w:t>
            </w:r>
            <w:r w:rsidRPr="007E0949">
              <w:rPr>
                <w:color w:val="00000A"/>
                <w:lang w:val="ru-RU"/>
              </w:rPr>
              <w:t xml:space="preserve"> = 11251.288</w:t>
            </w:r>
          </w:p>
          <w:p w14:paraId="341F608A" w14:textId="77777777" w:rsidR="007E0949" w:rsidRPr="009E6E36" w:rsidRDefault="007E0949" w:rsidP="00266D3A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</w:rPr>
              <w:t xml:space="preserve">15437.62 – 11251.288 = 4186.331 </w:t>
            </w:r>
            <w:r>
              <w:rPr>
                <w:color w:val="00000A"/>
                <w:lang w:val="bg-BG"/>
              </w:rPr>
              <w:t>лева остават</w:t>
            </w:r>
          </w:p>
        </w:tc>
      </w:tr>
      <w:tr w:rsidR="007E0949" w14:paraId="46029859" w14:textId="77777777" w:rsidTr="00266D3A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AF46" w14:textId="0411B94A" w:rsidR="007E0949" w:rsidRPr="00EA213D" w:rsidRDefault="007E0949" w:rsidP="00266D3A">
            <w:pPr>
              <w:spacing w:before="0" w:after="0"/>
              <w:rPr>
                <w:rFonts w:ascii="Consolas" w:hAnsi="Consolas"/>
                <w:color w:val="00000A"/>
              </w:rPr>
            </w:pPr>
            <w:r w:rsidRPr="00EA213D">
              <w:rPr>
                <w:rFonts w:ascii="Consolas" w:hAnsi="Consolas"/>
                <w:color w:val="00000A"/>
              </w:rPr>
              <w:t>(["</w:t>
            </w:r>
            <w:r w:rsidRPr="00EA213D">
              <w:rPr>
                <w:rFonts w:ascii="Consolas" w:hAnsi="Consolas"/>
                <w:color w:val="00000A"/>
              </w:rPr>
              <w:t>9587.88</w:t>
            </w:r>
            <w:r w:rsidRPr="00EA213D">
              <w:rPr>
                <w:rFonts w:ascii="Consolas" w:hAnsi="Consolas"/>
                <w:color w:val="00000A"/>
              </w:rPr>
              <w:t>",</w:t>
            </w:r>
          </w:p>
          <w:p w14:paraId="2351D13F" w14:textId="6D4BF741" w:rsidR="007E0949" w:rsidRPr="00EA213D" w:rsidRDefault="007E0949" w:rsidP="00266D3A">
            <w:pPr>
              <w:spacing w:before="0" w:after="0"/>
              <w:rPr>
                <w:rFonts w:ascii="Consolas" w:hAnsi="Consolas"/>
                <w:color w:val="00000A"/>
              </w:rPr>
            </w:pPr>
            <w:r w:rsidRPr="00EA213D">
              <w:rPr>
                <w:rFonts w:ascii="Consolas" w:hAnsi="Consolas"/>
                <w:color w:val="00000A"/>
              </w:rPr>
              <w:t>"</w:t>
            </w:r>
            <w:r w:rsidRPr="00EA213D">
              <w:rPr>
                <w:rFonts w:ascii="Consolas" w:hAnsi="Consolas"/>
                <w:color w:val="00000A"/>
              </w:rPr>
              <w:t>222</w:t>
            </w:r>
            <w:r w:rsidRPr="00EA213D">
              <w:rPr>
                <w:rFonts w:ascii="Consolas" w:hAnsi="Consolas"/>
                <w:color w:val="00000A"/>
              </w:rPr>
              <w:t>"</w:t>
            </w:r>
            <w:r w:rsidR="00EA213D" w:rsidRPr="00EA213D">
              <w:rPr>
                <w:rFonts w:ascii="Consolas" w:hAnsi="Consolas"/>
              </w:rPr>
              <w:t>,</w:t>
            </w:r>
          </w:p>
          <w:p w14:paraId="14D515F0" w14:textId="34F2B315" w:rsidR="007E0949" w:rsidRPr="00EA213D" w:rsidRDefault="007E0949" w:rsidP="00266D3A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EA213D">
              <w:rPr>
                <w:rFonts w:ascii="Consolas" w:hAnsi="Consolas"/>
                <w:color w:val="00000A"/>
              </w:rPr>
              <w:t>"</w:t>
            </w:r>
            <w:r w:rsidRPr="00EA213D">
              <w:rPr>
                <w:rFonts w:ascii="Consolas" w:hAnsi="Consolas"/>
                <w:color w:val="00000A"/>
              </w:rPr>
              <w:t>55.68</w:t>
            </w:r>
            <w:r w:rsidRPr="00EA213D">
              <w:rPr>
                <w:rFonts w:ascii="Consolas" w:hAnsi="Consolas"/>
                <w:color w:val="00000A"/>
              </w:rPr>
              <w:t>"]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4691" w14:textId="77777777" w:rsidR="007E0949" w:rsidRPr="009E6E36" w:rsidRDefault="007E0949" w:rsidP="00266D3A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Not enough money!</w:t>
            </w:r>
          </w:p>
          <w:p w14:paraId="0B1B133A" w14:textId="77777777" w:rsidR="007E0949" w:rsidRPr="00475E17" w:rsidRDefault="007E0949" w:rsidP="00266D3A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56C9" w14:textId="77777777" w:rsidR="007E0949" w:rsidRDefault="007E0949" w:rsidP="00266D3A">
            <w:pPr>
              <w:spacing w:before="0" w:after="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9587.88 = 958.788 лв.</w:t>
            </w:r>
          </w:p>
          <w:p w14:paraId="02B73823" w14:textId="77777777" w:rsidR="007E0949" w:rsidRDefault="007E0949" w:rsidP="00266D3A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1124.864 лв.</w:t>
            </w:r>
          </w:p>
          <w:p w14:paraId="49F14565" w14:textId="77777777" w:rsidR="007E0949" w:rsidRDefault="007E0949" w:rsidP="00266D3A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958.788 + 11124.864 = 12083.652</w:t>
            </w:r>
          </w:p>
          <w:p w14:paraId="480013C0" w14:textId="77777777" w:rsidR="007E0949" w:rsidRPr="009E6E36" w:rsidRDefault="007E0949" w:rsidP="00266D3A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9587.88 – 12083.652 = 2495.77 лева не достигат</w:t>
            </w:r>
          </w:p>
        </w:tc>
      </w:tr>
    </w:tbl>
    <w:p w14:paraId="5E60AD2C" w14:textId="77777777" w:rsidR="000213BB" w:rsidRPr="005211D6" w:rsidRDefault="000213BB" w:rsidP="00391A13">
      <w:pPr>
        <w:spacing w:before="40" w:after="40"/>
        <w:rPr>
          <w:lang w:val="bg-BG"/>
        </w:rPr>
      </w:pPr>
    </w:p>
    <w:sectPr w:rsidR="000213BB" w:rsidRPr="005211D6" w:rsidSect="002C4D1A"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A2629" w14:textId="77777777" w:rsidR="00CD5D4D" w:rsidRDefault="00CD5D4D" w:rsidP="008068A2">
      <w:pPr>
        <w:spacing w:after="0" w:line="240" w:lineRule="auto"/>
      </w:pPr>
      <w:r>
        <w:separator/>
      </w:r>
    </w:p>
  </w:endnote>
  <w:endnote w:type="continuationSeparator" w:id="0">
    <w:p w14:paraId="615C4AC8" w14:textId="77777777" w:rsidR="00CD5D4D" w:rsidRDefault="00CD5D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F1A95" w14:textId="77777777" w:rsidR="00FD380D" w:rsidRDefault="00FD380D" w:rsidP="00FD380D">
    <w:pPr>
      <w:pStyle w:val="Footer"/>
      <w:spacing w:before="0"/>
    </w:pPr>
    <w:r>
      <w:rPr>
        <w:noProof/>
      </w:rPr>
      <w:drawing>
        <wp:anchor distT="0" distB="0" distL="114300" distR="114300" simplePos="0" relativeHeight="251653120" behindDoc="0" locked="0" layoutInCell="1" allowOverlap="1" wp14:anchorId="6AAB76E8" wp14:editId="4EFD85A3">
          <wp:simplePos x="0" y="0"/>
          <wp:positionH relativeFrom="margin">
            <wp:posOffset>38100</wp:posOffset>
          </wp:positionH>
          <wp:positionV relativeFrom="paragraph">
            <wp:posOffset>200025</wp:posOffset>
          </wp:positionV>
          <wp:extent cx="1431290" cy="359410"/>
          <wp:effectExtent l="0" t="0" r="0" b="2540"/>
          <wp:wrapSquare wrapText="bothSides"/>
          <wp:docPr id="73" name="Picture 73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EFC9282" wp14:editId="6A8D6C5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4E5EB" id="Straight Connector 26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81A9F5" wp14:editId="5F61F4D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EBA4B" w14:textId="77777777" w:rsidR="00FD380D" w:rsidRPr="006D038E" w:rsidRDefault="00FD380D" w:rsidP="00FD380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7DCACD" w14:textId="77777777" w:rsidR="00FD380D" w:rsidRDefault="00FD380D" w:rsidP="00FD380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DA088B" wp14:editId="6E868FE4">
                                <wp:extent cx="201930" cy="201930"/>
                                <wp:effectExtent l="0" t="0" r="7620" b="7620"/>
                                <wp:docPr id="95" name="Picture 9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4AFE09" wp14:editId="470081CD">
                                <wp:extent cx="201930" cy="201930"/>
                                <wp:effectExtent l="0" t="0" r="7620" b="7620"/>
                                <wp:docPr id="96" name="Picture 9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069D7" wp14:editId="4E694B2D">
                                <wp:extent cx="201930" cy="201930"/>
                                <wp:effectExtent l="0" t="0" r="7620" b="7620"/>
                                <wp:docPr id="97" name="Picture 97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75D0BE" wp14:editId="1AD5E93C">
                                <wp:extent cx="201930" cy="201930"/>
                                <wp:effectExtent l="0" t="0" r="7620" b="7620"/>
                                <wp:docPr id="98" name="Picture 9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615EF8" wp14:editId="0184FE1B">
                                <wp:extent cx="201930" cy="201930"/>
                                <wp:effectExtent l="0" t="0" r="7620" b="7620"/>
                                <wp:docPr id="99" name="Picture 9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14F326" wp14:editId="4CC0F27D">
                                <wp:extent cx="201930" cy="201930"/>
                                <wp:effectExtent l="0" t="0" r="7620" b="7620"/>
                                <wp:docPr id="100" name="Picture 10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238A1E" wp14:editId="6B76592B">
                                <wp:extent cx="198120" cy="198120"/>
                                <wp:effectExtent l="0" t="0" r="0" b="0"/>
                                <wp:docPr id="101" name="Picture 10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7B045" wp14:editId="77422566">
                                <wp:extent cx="201930" cy="201930"/>
                                <wp:effectExtent l="0" t="0" r="7620" b="7620"/>
                                <wp:docPr id="102" name="Picture 10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A1AE32" wp14:editId="38A47C9F">
                                <wp:extent cx="201930" cy="201930"/>
                                <wp:effectExtent l="0" t="0" r="7620" b="7620"/>
                                <wp:docPr id="103" name="Picture 10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1A9F5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723EBA4B" w14:textId="77777777" w:rsidR="00FD380D" w:rsidRPr="006D038E" w:rsidRDefault="00FD380D" w:rsidP="00FD380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 w:rsidRPr="006D038E"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 w:rsidRPr="006D038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 w:rsidRPr="006D038E"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7DCACD" w14:textId="77777777" w:rsidR="00FD380D" w:rsidRDefault="00FD380D" w:rsidP="00FD380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DA088B" wp14:editId="6E868FE4">
                          <wp:extent cx="201930" cy="201930"/>
                          <wp:effectExtent l="0" t="0" r="7620" b="7620"/>
                          <wp:docPr id="95" name="Picture 9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4AFE09" wp14:editId="470081CD">
                          <wp:extent cx="201930" cy="201930"/>
                          <wp:effectExtent l="0" t="0" r="7620" b="7620"/>
                          <wp:docPr id="96" name="Picture 96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8069D7" wp14:editId="4E694B2D">
                          <wp:extent cx="201930" cy="201930"/>
                          <wp:effectExtent l="0" t="0" r="7620" b="7620"/>
                          <wp:docPr id="97" name="Picture 97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75D0BE" wp14:editId="1AD5E93C">
                          <wp:extent cx="201930" cy="201930"/>
                          <wp:effectExtent l="0" t="0" r="7620" b="7620"/>
                          <wp:docPr id="98" name="Picture 9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615EF8" wp14:editId="0184FE1B">
                          <wp:extent cx="201930" cy="201930"/>
                          <wp:effectExtent l="0" t="0" r="7620" b="7620"/>
                          <wp:docPr id="99" name="Picture 9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14F326" wp14:editId="4CC0F27D">
                          <wp:extent cx="201930" cy="201930"/>
                          <wp:effectExtent l="0" t="0" r="7620" b="7620"/>
                          <wp:docPr id="100" name="Picture 10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238A1E" wp14:editId="6B76592B">
                          <wp:extent cx="198120" cy="198120"/>
                          <wp:effectExtent l="0" t="0" r="0" b="0"/>
                          <wp:docPr id="101" name="Picture 10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7B045" wp14:editId="77422566">
                          <wp:extent cx="201930" cy="201930"/>
                          <wp:effectExtent l="0" t="0" r="7620" b="7620"/>
                          <wp:docPr id="102" name="Picture 10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A1AE32" wp14:editId="38A47C9F">
                          <wp:extent cx="201930" cy="201930"/>
                          <wp:effectExtent l="0" t="0" r="7620" b="7620"/>
                          <wp:docPr id="103" name="Picture 10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FBD2D2" wp14:editId="16D3AAE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4DAC0B" w14:textId="77777777" w:rsidR="00FD380D" w:rsidRPr="006D038E" w:rsidRDefault="00FD380D" w:rsidP="00FD380D">
                          <w:pPr>
                            <w:spacing w:after="0" w:line="240" w:lineRule="auto"/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BD2D2" id="Text Box 29" o:spid="_x0000_s1027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194DAC0B" w14:textId="77777777" w:rsidR="00FD380D" w:rsidRPr="006D038E" w:rsidRDefault="00FD380D" w:rsidP="00FD380D">
                    <w:pPr>
                      <w:spacing w:after="0" w:line="240" w:lineRule="auto"/>
                    </w:pPr>
                    <w:r w:rsidRPr="006D038E"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4FB62F" wp14:editId="7A0CFC3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CDD206" w14:textId="4AF5A812" w:rsidR="00FD380D" w:rsidRPr="006D038E" w:rsidRDefault="00FD380D" w:rsidP="00FD380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026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026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4FB62F" id="Text Box 4" o:spid="_x0000_s1028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3CDD206" w14:textId="4AF5A812" w:rsidR="00FD380D" w:rsidRPr="006D038E" w:rsidRDefault="00FD380D" w:rsidP="00FD380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6D038E">
                      <w:rPr>
                        <w:sz w:val="18"/>
                        <w:szCs w:val="18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 w:rsidR="0009026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 w:rsidR="0009026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9CF7D18" w14:textId="77777777" w:rsidR="00B51BFB" w:rsidRPr="00FD380D" w:rsidRDefault="00B51BFB" w:rsidP="00FD3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60A23" w14:textId="77777777" w:rsidR="00CD5D4D" w:rsidRDefault="00CD5D4D" w:rsidP="008068A2">
      <w:pPr>
        <w:spacing w:after="0" w:line="240" w:lineRule="auto"/>
      </w:pPr>
      <w:r>
        <w:separator/>
      </w:r>
    </w:p>
  </w:footnote>
  <w:footnote w:type="continuationSeparator" w:id="0">
    <w:p w14:paraId="28789A98" w14:textId="77777777" w:rsidR="00CD5D4D" w:rsidRDefault="00CD5D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5ED05" w14:textId="77777777"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7F76C6"/>
    <w:multiLevelType w:val="hybridMultilevel"/>
    <w:tmpl w:val="A1EC7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91E39"/>
    <w:multiLevelType w:val="hybridMultilevel"/>
    <w:tmpl w:val="3400312E"/>
    <w:lvl w:ilvl="0" w:tplc="03CCF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7460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E0065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6C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27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09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86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410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849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6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5"/>
  </w:num>
  <w:num w:numId="4">
    <w:abstractNumId w:val="18"/>
  </w:num>
  <w:num w:numId="5">
    <w:abstractNumId w:val="3"/>
  </w:num>
  <w:num w:numId="6">
    <w:abstractNumId w:val="23"/>
  </w:num>
  <w:num w:numId="7">
    <w:abstractNumId w:val="36"/>
  </w:num>
  <w:num w:numId="8">
    <w:abstractNumId w:val="40"/>
  </w:num>
  <w:num w:numId="9">
    <w:abstractNumId w:val="15"/>
  </w:num>
  <w:num w:numId="10">
    <w:abstractNumId w:val="24"/>
  </w:num>
  <w:num w:numId="11">
    <w:abstractNumId w:val="41"/>
  </w:num>
  <w:num w:numId="12">
    <w:abstractNumId w:val="39"/>
  </w:num>
  <w:num w:numId="13">
    <w:abstractNumId w:val="11"/>
  </w:num>
  <w:num w:numId="14">
    <w:abstractNumId w:val="2"/>
  </w:num>
  <w:num w:numId="15">
    <w:abstractNumId w:val="0"/>
  </w:num>
  <w:num w:numId="16">
    <w:abstractNumId w:val="12"/>
  </w:num>
  <w:num w:numId="17">
    <w:abstractNumId w:val="43"/>
  </w:num>
  <w:num w:numId="18">
    <w:abstractNumId w:val="42"/>
  </w:num>
  <w:num w:numId="19">
    <w:abstractNumId w:val="45"/>
  </w:num>
  <w:num w:numId="20">
    <w:abstractNumId w:val="27"/>
  </w:num>
  <w:num w:numId="21">
    <w:abstractNumId w:val="4"/>
  </w:num>
  <w:num w:numId="22">
    <w:abstractNumId w:val="13"/>
  </w:num>
  <w:num w:numId="23">
    <w:abstractNumId w:val="28"/>
  </w:num>
  <w:num w:numId="24">
    <w:abstractNumId w:val="1"/>
  </w:num>
  <w:num w:numId="25">
    <w:abstractNumId w:val="20"/>
  </w:num>
  <w:num w:numId="26">
    <w:abstractNumId w:val="10"/>
  </w:num>
  <w:num w:numId="27">
    <w:abstractNumId w:val="29"/>
  </w:num>
  <w:num w:numId="28">
    <w:abstractNumId w:val="9"/>
  </w:num>
  <w:num w:numId="29">
    <w:abstractNumId w:val="32"/>
  </w:num>
  <w:num w:numId="30">
    <w:abstractNumId w:val="22"/>
  </w:num>
  <w:num w:numId="31">
    <w:abstractNumId w:val="34"/>
  </w:num>
  <w:num w:numId="32">
    <w:abstractNumId w:val="21"/>
  </w:num>
  <w:num w:numId="33">
    <w:abstractNumId w:val="8"/>
  </w:num>
  <w:num w:numId="34">
    <w:abstractNumId w:val="19"/>
  </w:num>
  <w:num w:numId="35">
    <w:abstractNumId w:val="26"/>
  </w:num>
  <w:num w:numId="36">
    <w:abstractNumId w:val="35"/>
  </w:num>
  <w:num w:numId="37">
    <w:abstractNumId w:val="14"/>
  </w:num>
  <w:num w:numId="38">
    <w:abstractNumId w:val="38"/>
  </w:num>
  <w:num w:numId="39">
    <w:abstractNumId w:val="17"/>
  </w:num>
  <w:num w:numId="40">
    <w:abstractNumId w:val="16"/>
  </w:num>
  <w:num w:numId="41">
    <w:abstractNumId w:val="44"/>
  </w:num>
  <w:num w:numId="42">
    <w:abstractNumId w:val="7"/>
  </w:num>
  <w:num w:numId="43">
    <w:abstractNumId w:val="37"/>
  </w:num>
  <w:num w:numId="44">
    <w:abstractNumId w:val="46"/>
  </w:num>
  <w:num w:numId="45">
    <w:abstractNumId w:val="6"/>
  </w:num>
  <w:num w:numId="46">
    <w:abstractNumId w:val="30"/>
  </w:num>
  <w:num w:numId="47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5F8F"/>
    <w:rsid w:val="00016B3A"/>
    <w:rsid w:val="00020FB9"/>
    <w:rsid w:val="000213BB"/>
    <w:rsid w:val="00021CEF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ACC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56D0"/>
    <w:rsid w:val="00077C17"/>
    <w:rsid w:val="00084180"/>
    <w:rsid w:val="00086727"/>
    <w:rsid w:val="0009026E"/>
    <w:rsid w:val="00091E4B"/>
    <w:rsid w:val="000953F5"/>
    <w:rsid w:val="00096F16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985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44AF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26E36"/>
    <w:rsid w:val="0022793D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C4D1A"/>
    <w:rsid w:val="002C65E1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10F5"/>
    <w:rsid w:val="003032FF"/>
    <w:rsid w:val="0031143A"/>
    <w:rsid w:val="0031658E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D5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1EBE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1A13"/>
    <w:rsid w:val="003938DF"/>
    <w:rsid w:val="003963F1"/>
    <w:rsid w:val="00397A5D"/>
    <w:rsid w:val="003A1601"/>
    <w:rsid w:val="003A1C6F"/>
    <w:rsid w:val="003A5602"/>
    <w:rsid w:val="003B0D19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459B"/>
    <w:rsid w:val="003C691E"/>
    <w:rsid w:val="003C6B29"/>
    <w:rsid w:val="003D1118"/>
    <w:rsid w:val="003D195A"/>
    <w:rsid w:val="003D41D7"/>
    <w:rsid w:val="003D6691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01DB"/>
    <w:rsid w:val="004F4004"/>
    <w:rsid w:val="004F4A83"/>
    <w:rsid w:val="004F6610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05A2"/>
    <w:rsid w:val="0053134D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31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9753C"/>
    <w:rsid w:val="005A370D"/>
    <w:rsid w:val="005B0E20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4A56"/>
    <w:rsid w:val="005E5AF5"/>
    <w:rsid w:val="005E6CC9"/>
    <w:rsid w:val="005F0DD8"/>
    <w:rsid w:val="005F33F3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0E8A"/>
    <w:rsid w:val="006D1E80"/>
    <w:rsid w:val="006D239A"/>
    <w:rsid w:val="006D59C7"/>
    <w:rsid w:val="006D5A97"/>
    <w:rsid w:val="006E2245"/>
    <w:rsid w:val="006E461F"/>
    <w:rsid w:val="006E7E50"/>
    <w:rsid w:val="006F052A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2EE3"/>
    <w:rsid w:val="0072208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016"/>
    <w:rsid w:val="00777AE9"/>
    <w:rsid w:val="00781CF3"/>
    <w:rsid w:val="00785258"/>
    <w:rsid w:val="007871AF"/>
    <w:rsid w:val="00790653"/>
    <w:rsid w:val="00791F02"/>
    <w:rsid w:val="0079305D"/>
    <w:rsid w:val="0079324A"/>
    <w:rsid w:val="007946E5"/>
    <w:rsid w:val="00794D8D"/>
    <w:rsid w:val="00794EEE"/>
    <w:rsid w:val="0079509F"/>
    <w:rsid w:val="00796176"/>
    <w:rsid w:val="007A031F"/>
    <w:rsid w:val="007A0D85"/>
    <w:rsid w:val="007A3524"/>
    <w:rsid w:val="007A5AA3"/>
    <w:rsid w:val="007A5D85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49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288D"/>
    <w:rsid w:val="00803370"/>
    <w:rsid w:val="00803B2E"/>
    <w:rsid w:val="008057CD"/>
    <w:rsid w:val="00805E50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5DA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3C6D"/>
    <w:rsid w:val="00866099"/>
    <w:rsid w:val="00867724"/>
    <w:rsid w:val="00870828"/>
    <w:rsid w:val="008714C0"/>
    <w:rsid w:val="00872582"/>
    <w:rsid w:val="0087527E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56C6"/>
    <w:rsid w:val="008D6234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262D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433F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B47"/>
    <w:rsid w:val="00955EBE"/>
    <w:rsid w:val="00957669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067"/>
    <w:rsid w:val="009E1185"/>
    <w:rsid w:val="009E52BD"/>
    <w:rsid w:val="009E6E36"/>
    <w:rsid w:val="009F0F4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1307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B6DA5"/>
    <w:rsid w:val="00BB7B98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BF347D"/>
    <w:rsid w:val="00C02C0E"/>
    <w:rsid w:val="00C03612"/>
    <w:rsid w:val="00C03AF9"/>
    <w:rsid w:val="00C03C5A"/>
    <w:rsid w:val="00C0490B"/>
    <w:rsid w:val="00C05B61"/>
    <w:rsid w:val="00C06052"/>
    <w:rsid w:val="00C07021"/>
    <w:rsid w:val="00C07904"/>
    <w:rsid w:val="00C10938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0ADC"/>
    <w:rsid w:val="00C74753"/>
    <w:rsid w:val="00C769F7"/>
    <w:rsid w:val="00C81E70"/>
    <w:rsid w:val="00C82862"/>
    <w:rsid w:val="00C84D4D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5D4D"/>
    <w:rsid w:val="00CD7485"/>
    <w:rsid w:val="00CE3B7A"/>
    <w:rsid w:val="00CF0F3E"/>
    <w:rsid w:val="00CF4D97"/>
    <w:rsid w:val="00CF52AE"/>
    <w:rsid w:val="00CF6C0E"/>
    <w:rsid w:val="00D00282"/>
    <w:rsid w:val="00D049DD"/>
    <w:rsid w:val="00D17BA8"/>
    <w:rsid w:val="00D216AA"/>
    <w:rsid w:val="00D219B7"/>
    <w:rsid w:val="00D22895"/>
    <w:rsid w:val="00D22CD7"/>
    <w:rsid w:val="00D25595"/>
    <w:rsid w:val="00D30959"/>
    <w:rsid w:val="00D31A06"/>
    <w:rsid w:val="00D34086"/>
    <w:rsid w:val="00D4354E"/>
    <w:rsid w:val="00D43582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A40F1"/>
    <w:rsid w:val="00DB69C9"/>
    <w:rsid w:val="00DC2396"/>
    <w:rsid w:val="00DC28E6"/>
    <w:rsid w:val="00DC4A38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898"/>
    <w:rsid w:val="00E058DF"/>
    <w:rsid w:val="00E05A2F"/>
    <w:rsid w:val="00E11347"/>
    <w:rsid w:val="00E114E2"/>
    <w:rsid w:val="00E1277F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213D"/>
    <w:rsid w:val="00EA232A"/>
    <w:rsid w:val="00EA37CC"/>
    <w:rsid w:val="00EA3B29"/>
    <w:rsid w:val="00EA48D1"/>
    <w:rsid w:val="00EA5F28"/>
    <w:rsid w:val="00EA61E9"/>
    <w:rsid w:val="00EA6425"/>
    <w:rsid w:val="00EB1355"/>
    <w:rsid w:val="00EB23B3"/>
    <w:rsid w:val="00EB3255"/>
    <w:rsid w:val="00EB3915"/>
    <w:rsid w:val="00EB6B2E"/>
    <w:rsid w:val="00EB7421"/>
    <w:rsid w:val="00EC26BB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2C5B"/>
    <w:rsid w:val="00EF2ECD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36F69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0A7"/>
    <w:rsid w:val="00F503F5"/>
    <w:rsid w:val="00F50615"/>
    <w:rsid w:val="00F50A48"/>
    <w:rsid w:val="00F51968"/>
    <w:rsid w:val="00F524A5"/>
    <w:rsid w:val="00F57E08"/>
    <w:rsid w:val="00F62ACE"/>
    <w:rsid w:val="00F651EB"/>
    <w:rsid w:val="00F65782"/>
    <w:rsid w:val="00F7033C"/>
    <w:rsid w:val="00F7109E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064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D380D"/>
    <w:rsid w:val="00FD42BC"/>
    <w:rsid w:val="00FE038F"/>
    <w:rsid w:val="00FE23DB"/>
    <w:rsid w:val="00FE2CE0"/>
    <w:rsid w:val="00FE3AFB"/>
    <w:rsid w:val="00FE4279"/>
    <w:rsid w:val="00FE4D07"/>
    <w:rsid w:val="00FE7E19"/>
    <w:rsid w:val="00FF337F"/>
    <w:rsid w:val="00FF7DB9"/>
    <w:rsid w:val="017B311D"/>
    <w:rsid w:val="13FA52A8"/>
    <w:rsid w:val="215224D2"/>
    <w:rsid w:val="2D398B17"/>
    <w:rsid w:val="32BAC205"/>
    <w:rsid w:val="50457B6C"/>
    <w:rsid w:val="54D40C51"/>
    <w:rsid w:val="5AF6D69F"/>
    <w:rsid w:val="5F0EAFA5"/>
    <w:rsid w:val="62722964"/>
    <w:rsid w:val="6C7FB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65AED"/>
  <w15:docId w15:val="{48DF1F46-8687-4EF0-ACAA-AF071DEF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66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C2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CB48-6D6F-404E-93FD-72067F66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 Годзила срещу Конг</vt:lpstr>
    </vt:vector>
  </TitlesOfParts>
  <Company>Software University Foundation - http://softuni.org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Годзила срещу Конг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8 December 2016</dc:description>
  <cp:lastModifiedBy>Yoana</cp:lastModifiedBy>
  <cp:revision>85</cp:revision>
  <cp:lastPrinted>2021-02-18T14:44:00Z</cp:lastPrinted>
  <dcterms:created xsi:type="dcterms:W3CDTF">2016-04-16T11:33:00Z</dcterms:created>
  <dcterms:modified xsi:type="dcterms:W3CDTF">2021-02-18T14:44:00Z</dcterms:modified>
  <cp:category>programming, education, software engineering, software development</cp:category>
</cp:coreProperties>
</file>